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F0" w:rsidRPr="007030F0" w:rsidRDefault="00C92C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示　談　書</w:t>
      </w:r>
    </w:p>
    <w:p w:rsidR="007030F0" w:rsidRPr="007030F0" w:rsidRDefault="007030F0" w:rsidP="007030F0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7030F0" w:rsidRPr="007030F0" w:rsidRDefault="00DB79D8" w:rsidP="002D4E0A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〇〇〇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甲という）</w:t>
      </w:r>
      <w:r w:rsidR="00BB6804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△△△△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以下乙という）</w:t>
      </w:r>
      <w:r w:rsidR="00BB6804"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××××</w:t>
      </w:r>
      <w:r w:rsidR="00A42305">
        <w:rPr>
          <w:rFonts w:ascii="Times New Roman" w:hAnsi="Times New Roman" w:cs="ＭＳ 明朝" w:hint="eastAsia"/>
          <w:color w:val="000000"/>
          <w:kern w:val="0"/>
          <w:sz w:val="24"/>
        </w:rPr>
        <w:t>（以下丙という）</w:t>
      </w:r>
      <w:r w:rsidR="00BB6804">
        <w:rPr>
          <w:rFonts w:ascii="Times New Roman" w:hAnsi="Times New Roman" w:cs="ＭＳ 明朝" w:hint="eastAsia"/>
          <w:color w:val="000000"/>
          <w:kern w:val="0"/>
          <w:sz w:val="24"/>
        </w:rPr>
        <w:t>は、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乙と丙が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不貞行為を行った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件（以下「本件」という。）につい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下のとおり合意する。</w:t>
      </w:r>
    </w:p>
    <w:p w:rsidR="00DB79D8" w:rsidRDefault="00DB79D8" w:rsidP="007030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7030F0" w:rsidRPr="007030F0" w:rsidRDefault="007030F0" w:rsidP="007030F0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１条（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謝罪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7030F0" w:rsidRDefault="002D4E0A" w:rsidP="007030F0">
      <w:pPr>
        <w:ind w:left="24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及び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甲に対して、乙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と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丙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不貞行為を行ったことについて真摯に謝罪する</w:t>
      </w:r>
      <w:r w:rsidR="007030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2D4E0A" w:rsidRPr="007030F0" w:rsidRDefault="002D4E0A" w:rsidP="007030F0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94194E" w:rsidRDefault="0094194E" w:rsidP="0094194E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2D4E0A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慰謝料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C92CF0" w:rsidRDefault="0094194E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 w:rsidR="00C92CF0">
        <w:rPr>
          <w:rFonts w:ascii="Times New Roman" w:hAnsi="Times New Roman" w:hint="eastAsia"/>
          <w:color w:val="000000"/>
          <w:kern w:val="0"/>
          <w:sz w:val="24"/>
        </w:rPr>
        <w:t>乙</w:t>
      </w:r>
      <w:r w:rsidR="001146AB">
        <w:rPr>
          <w:rFonts w:ascii="Times New Roman" w:hAnsi="Times New Roman" w:hint="eastAsia"/>
          <w:color w:val="000000"/>
          <w:kern w:val="0"/>
          <w:sz w:val="24"/>
        </w:rPr>
        <w:t>及び丙</w:t>
      </w:r>
      <w:r w:rsidR="00C92CF0">
        <w:rPr>
          <w:rFonts w:ascii="Times New Roman" w:hAnsi="Times New Roman" w:hint="eastAsia"/>
          <w:color w:val="000000"/>
          <w:kern w:val="0"/>
          <w:sz w:val="24"/>
        </w:rPr>
        <w:t>は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に対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慰謝料として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連帯して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万円の支払義務のあることを認め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る。</w:t>
      </w:r>
    </w:p>
    <w:p w:rsidR="00C92CF0" w:rsidRPr="00C92CF0" w:rsidRDefault="00C92CF0" w:rsidP="0094194E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C92CF0" w:rsidRDefault="00C92CF0" w:rsidP="00C92CF0">
      <w:pPr>
        <w:ind w:left="240" w:hanging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３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支払い方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94194E" w:rsidRDefault="00C92CF0" w:rsidP="00C92CF0">
      <w:pPr>
        <w:ind w:leftChars="100" w:left="210" w:firstLineChars="50" w:firstLine="12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及び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、前条の金員を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●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日限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94194E">
        <w:rPr>
          <w:rFonts w:ascii="Times New Roman" w:hAnsi="Times New Roman" w:cs="ＭＳ 明朝" w:hint="eastAsia"/>
          <w:color w:val="000000"/>
          <w:kern w:val="0"/>
          <w:sz w:val="24"/>
        </w:rPr>
        <w:t>の指定する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次の</w:t>
      </w:r>
      <w:r w:rsidR="0094194E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94194E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甲の負担とする。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金融機関名：●●銀行●●支店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口座番号：●●●●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種別：普通</w:t>
      </w:r>
    </w:p>
    <w:p w:rsidR="00C92CF0" w:rsidRDefault="00C92CF0" w:rsidP="00C92CF0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名義人：〇〇〇〇</w:t>
      </w:r>
    </w:p>
    <w:p w:rsidR="002D4E0A" w:rsidRDefault="002D4E0A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C92CF0" w:rsidRDefault="00C92CF0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【分割払いの場合】</w:t>
      </w:r>
    </w:p>
    <w:p w:rsidR="00C92CF0" w:rsidRDefault="000F7860" w:rsidP="000F7860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１　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乙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及び丙</w:t>
      </w:r>
      <w:r w:rsidR="00C92CF0">
        <w:rPr>
          <w:rFonts w:ascii="Times New Roman" w:hAnsi="Times New Roman" w:cs="ＭＳ 明朝" w:hint="eastAsia"/>
          <w:color w:val="000000"/>
          <w:kern w:val="0"/>
          <w:sz w:val="24"/>
        </w:rPr>
        <w:t>は、前条の金員を分割して●年●月から●年●月までの間、毎月末日限り、月額●万円を甲の指定する次の</w:t>
      </w:r>
      <w:r w:rsidR="00C92CF0" w:rsidRPr="007030F0">
        <w:rPr>
          <w:rFonts w:ascii="Times New Roman" w:hAnsi="Times New Roman" w:cs="ＭＳ 明朝" w:hint="eastAsia"/>
          <w:color w:val="000000"/>
          <w:kern w:val="0"/>
          <w:sz w:val="24"/>
        </w:rPr>
        <w:t>口座に振込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んで支払う。振込手数料は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乙及び丙</w:t>
      </w:r>
      <w:r w:rsidR="00C92CF0" w:rsidRPr="006359E8">
        <w:rPr>
          <w:rFonts w:ascii="Times New Roman" w:hAnsi="Times New Roman" w:cs="ＭＳ 明朝" w:hint="eastAsia"/>
          <w:color w:val="000000"/>
          <w:kern w:val="0"/>
          <w:sz w:val="24"/>
        </w:rPr>
        <w:t>の負担とする。</w:t>
      </w:r>
    </w:p>
    <w:p w:rsidR="00C92CF0" w:rsidRDefault="00C92CF0" w:rsidP="000B6D77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（略）</w:t>
      </w:r>
    </w:p>
    <w:p w:rsidR="000F7860" w:rsidRPr="000F7860" w:rsidRDefault="000F7860" w:rsidP="000F7860">
      <w:pPr>
        <w:ind w:left="240" w:hangingChars="100" w:hanging="240"/>
        <w:textAlignment w:val="baseline"/>
        <w:rPr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0F7860">
        <w:rPr>
          <w:sz w:val="24"/>
        </w:rPr>
        <w:t>乙</w:t>
      </w:r>
      <w:r w:rsidR="001146AB">
        <w:rPr>
          <w:rFonts w:hint="eastAsia"/>
          <w:sz w:val="24"/>
        </w:rPr>
        <w:t>及び丙</w:t>
      </w:r>
      <w:r w:rsidRPr="000F7860">
        <w:rPr>
          <w:sz w:val="24"/>
        </w:rPr>
        <w:t>が前条の支払いを２回以上怠った場合に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当然に期限の利益を喪失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</w:t>
      </w:r>
      <w:r w:rsidR="001146AB">
        <w:rPr>
          <w:rFonts w:hint="eastAsia"/>
          <w:sz w:val="24"/>
        </w:rPr>
        <w:t>及び丙</w:t>
      </w:r>
      <w:r w:rsidRPr="000F7860">
        <w:rPr>
          <w:sz w:val="24"/>
        </w:rPr>
        <w:t>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甲に対し</w:t>
      </w:r>
      <w:r>
        <w:rPr>
          <w:rFonts w:hint="eastAsia"/>
          <w:sz w:val="24"/>
        </w:rPr>
        <w:t>、</w:t>
      </w:r>
      <w:r w:rsidRPr="000F7860">
        <w:rPr>
          <w:sz w:val="24"/>
        </w:rPr>
        <w:t>直ちに</w:t>
      </w:r>
      <w:r>
        <w:rPr>
          <w:rFonts w:hint="eastAsia"/>
          <w:sz w:val="24"/>
        </w:rPr>
        <w:t>第２条の金員から前項の既払い金を控除した残額</w:t>
      </w:r>
      <w:r w:rsidRPr="000F7860">
        <w:rPr>
          <w:sz w:val="24"/>
        </w:rPr>
        <w:t>を返済しなければならない。この場合</w:t>
      </w:r>
      <w:r>
        <w:rPr>
          <w:rFonts w:hint="eastAsia"/>
          <w:sz w:val="24"/>
        </w:rPr>
        <w:t>、</w:t>
      </w:r>
      <w:r w:rsidRPr="000F7860">
        <w:rPr>
          <w:sz w:val="24"/>
        </w:rPr>
        <w:t>乙</w:t>
      </w:r>
      <w:r w:rsidR="001146AB">
        <w:rPr>
          <w:rFonts w:hint="eastAsia"/>
          <w:sz w:val="24"/>
        </w:rPr>
        <w:t>及び丙</w:t>
      </w:r>
      <w:r w:rsidRPr="000F7860">
        <w:rPr>
          <w:sz w:val="24"/>
        </w:rPr>
        <w:t>は</w:t>
      </w:r>
      <w:r>
        <w:rPr>
          <w:rFonts w:hint="eastAsia"/>
          <w:sz w:val="24"/>
        </w:rPr>
        <w:t>、</w:t>
      </w:r>
      <w:r w:rsidRPr="000F7860">
        <w:rPr>
          <w:sz w:val="24"/>
        </w:rPr>
        <w:t>期限の利益喪失日の翌日から支払済みまで</w:t>
      </w:r>
      <w:r>
        <w:rPr>
          <w:rFonts w:hint="eastAsia"/>
          <w:sz w:val="24"/>
        </w:rPr>
        <w:t>、残額</w:t>
      </w:r>
      <w:r w:rsidRPr="000F7860">
        <w:rPr>
          <w:sz w:val="24"/>
        </w:rPr>
        <w:t>に対して年</w:t>
      </w:r>
      <w:r>
        <w:rPr>
          <w:rFonts w:hint="eastAsia"/>
          <w:sz w:val="24"/>
        </w:rPr>
        <w:t>●</w:t>
      </w:r>
      <w:r w:rsidRPr="000F7860">
        <w:rPr>
          <w:sz w:val="24"/>
        </w:rPr>
        <w:t>パーセントの遅延損害金を付して支払う。</w:t>
      </w:r>
    </w:p>
    <w:p w:rsidR="00C92CF0" w:rsidRPr="000F7860" w:rsidRDefault="00C92CF0" w:rsidP="000F7860">
      <w:pPr>
        <w:rPr>
          <w:sz w:val="24"/>
        </w:rPr>
      </w:pPr>
    </w:p>
    <w:p w:rsidR="00C92CF0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４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口外禁止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</w:p>
    <w:p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、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は、本示談書の有無及び内容について、理由の如何を問わず、第三者に対して一切口外しないことを約束する。</w:t>
      </w:r>
    </w:p>
    <w:p w:rsidR="000B6D77" w:rsidRDefault="000B6D77" w:rsidP="00DB79D8">
      <w:pPr>
        <w:ind w:left="24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ind w:left="240" w:hanging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0B6D77">
        <w:rPr>
          <w:rFonts w:ascii="Times New Roman" w:hAnsi="Times New Roman" w:cs="ＭＳ 明朝" w:hint="eastAsia"/>
          <w:color w:val="000000"/>
          <w:kern w:val="0"/>
          <w:sz w:val="24"/>
        </w:rPr>
        <w:t>５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条（精算条項）</w:t>
      </w:r>
      <w:r w:rsidRPr="007030F0">
        <w:rPr>
          <w:rFonts w:ascii="Times New Roman" w:hAnsi="Times New Roman"/>
          <w:color w:val="000000"/>
          <w:kern w:val="0"/>
          <w:sz w:val="24"/>
        </w:rPr>
        <w:t xml:space="preserve"> </w:t>
      </w:r>
    </w:p>
    <w:p w:rsidR="00DB79D8" w:rsidRPr="007030F0" w:rsidRDefault="00DB79D8" w:rsidP="00DB79D8">
      <w:pPr>
        <w:ind w:left="24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、乙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及び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丙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は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本件に関し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以上をもってすべて解決したものとし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="001146AB">
        <w:rPr>
          <w:rFonts w:ascii="Times New Roman" w:hAnsi="Times New Roman" w:cs="ＭＳ 明朝" w:hint="eastAsia"/>
          <w:color w:val="000000"/>
          <w:kern w:val="0"/>
          <w:sz w:val="24"/>
        </w:rPr>
        <w:t>本条項に定めるほか、甲乙間、甲丙間に、何らの債権債務のないことを相互に確認する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。</w:t>
      </w:r>
    </w:p>
    <w:p w:rsidR="00DB79D8" w:rsidRDefault="00DB79D8" w:rsidP="00DB79D8">
      <w:pPr>
        <w:ind w:leftChars="-100" w:left="270" w:hangingChars="200" w:hanging="480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Pr="001146AB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以上の合意成立を証するため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本書</w:t>
      </w:r>
      <w:r w:rsidR="000F7860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通を作成し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甲乙が署名捺印の上</w:t>
      </w:r>
      <w:r w:rsidR="00791F72">
        <w:rPr>
          <w:rFonts w:ascii="Times New Roman" w:hAnsi="Times New Roman" w:cs="ＭＳ 明朝" w:hint="eastAsia"/>
          <w:color w:val="000000"/>
          <w:kern w:val="0"/>
          <w:sz w:val="24"/>
        </w:rPr>
        <w:t>、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各自１通を保有する。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</w:p>
    <w:p w:rsidR="000B6D77" w:rsidRDefault="000B6D77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Default="00DB79D8" w:rsidP="000F7860">
      <w:pPr>
        <w:ind w:firstLineChars="3000" w:firstLine="7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〇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日</w:t>
      </w:r>
    </w:p>
    <w:p w:rsidR="00DB79D8" w:rsidRDefault="00DB79D8" w:rsidP="00DB79D8">
      <w:pPr>
        <w:ind w:firstLineChars="2900" w:firstLine="696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甲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:rsidR="00DB79D8" w:rsidRDefault="00DB79D8" w:rsidP="00DB79D8">
      <w:pPr>
        <w:ind w:left="736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氏名：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印</w:t>
      </w: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乙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:rsidR="00DB79D8" w:rsidRPr="007030F0" w:rsidRDefault="00DB79D8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DB79D8" w:rsidRPr="007030F0" w:rsidRDefault="00DB79D8" w:rsidP="00DB79D8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氏名：　　　　　　　　　　　　　　　　　　　印</w:t>
      </w:r>
    </w:p>
    <w:p w:rsidR="00DB79D8" w:rsidRDefault="00DB79D8" w:rsidP="00DB79D8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1146AB" w:rsidRPr="007030F0" w:rsidRDefault="001146AB" w:rsidP="001146AB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丙</w:t>
      </w:r>
      <w:r w:rsidRPr="007030F0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住所：</w:t>
      </w:r>
    </w:p>
    <w:p w:rsidR="001146AB" w:rsidRPr="007030F0" w:rsidRDefault="001146AB" w:rsidP="001146AB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1146AB" w:rsidRPr="007030F0" w:rsidRDefault="001146AB" w:rsidP="001146AB">
      <w:pPr>
        <w:ind w:left="736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氏名：　　　　　　　　　　　　　　　　　　　印</w:t>
      </w:r>
    </w:p>
    <w:p w:rsidR="001146AB" w:rsidRDefault="001146AB" w:rsidP="001146AB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0B6D77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:rsidR="000B6D77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332</wp:posOffset>
                </wp:positionH>
                <wp:positionV relativeFrom="paragraph">
                  <wp:posOffset>72390</wp:posOffset>
                </wp:positionV>
                <wp:extent cx="4038600" cy="702310"/>
                <wp:effectExtent l="0" t="0" r="1270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6D77" w:rsidRPr="000B6D77" w:rsidRDefault="000B6D7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0B6D7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この書式はサンプルです。適切な内容は個別具体的な事案により異なるため、あくまで参考程度にとどめ、専門家のサポートを受けるようにされてください。</w:t>
                            </w:r>
                          </w:p>
                          <w:p w:rsidR="000B6D77" w:rsidRPr="000B6D77" w:rsidRDefault="000B6D7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15pt;margin-top:5.7pt;width:318pt;height:5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" fillcolor="white [3201]" strokeweight=".5pt">
                <v:textbox>
                  <w:txbxContent>
                    <w:p w:rsidR="000B6D77" w:rsidRPr="000B6D77" w:rsidRDefault="000B6D77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0B6D77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この書式はサンプルです。適切な内容は個別具体的な事案により異なるため、あくまで参考程度にとどめ、専門家のサポートを受けるようにされてください。</w:t>
                      </w:r>
                    </w:p>
                    <w:p w:rsidR="000B6D77" w:rsidRPr="000B6D77" w:rsidRDefault="000B6D77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D77" w:rsidRPr="00DB79D8" w:rsidRDefault="000B6D77" w:rsidP="00DB79D8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sectPr w:rsidR="000B6D77" w:rsidRPr="00DB79D8" w:rsidSect="007030F0">
      <w:pgSz w:w="11906" w:h="16838"/>
      <w:pgMar w:top="1418" w:right="850" w:bottom="566" w:left="1700" w:header="720" w:footer="720" w:gutter="0"/>
      <w:pgNumType w:start="1"/>
      <w:cols w:space="720"/>
      <w:noEndnote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638" w:rsidRDefault="00014638">
      <w:r>
        <w:separator/>
      </w:r>
    </w:p>
  </w:endnote>
  <w:endnote w:type="continuationSeparator" w:id="0">
    <w:p w:rsidR="00014638" w:rsidRDefault="0001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638" w:rsidRDefault="00014638">
      <w:r>
        <w:separator/>
      </w:r>
    </w:p>
  </w:footnote>
  <w:footnote w:type="continuationSeparator" w:id="0">
    <w:p w:rsidR="00014638" w:rsidRDefault="0001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F0"/>
    <w:rsid w:val="00014638"/>
    <w:rsid w:val="000865F2"/>
    <w:rsid w:val="000975B6"/>
    <w:rsid w:val="000B6D77"/>
    <w:rsid w:val="000D3033"/>
    <w:rsid w:val="000F7860"/>
    <w:rsid w:val="00102FAD"/>
    <w:rsid w:val="00105985"/>
    <w:rsid w:val="001146AB"/>
    <w:rsid w:val="00137204"/>
    <w:rsid w:val="001B6650"/>
    <w:rsid w:val="00236B25"/>
    <w:rsid w:val="00266D1C"/>
    <w:rsid w:val="00271DF9"/>
    <w:rsid w:val="002D4E0A"/>
    <w:rsid w:val="00305ED4"/>
    <w:rsid w:val="00306155"/>
    <w:rsid w:val="00317FD5"/>
    <w:rsid w:val="003C5AFA"/>
    <w:rsid w:val="003D3DEC"/>
    <w:rsid w:val="00424DE4"/>
    <w:rsid w:val="004B6419"/>
    <w:rsid w:val="005E0994"/>
    <w:rsid w:val="006359E8"/>
    <w:rsid w:val="00645D07"/>
    <w:rsid w:val="0065223A"/>
    <w:rsid w:val="006A074A"/>
    <w:rsid w:val="006B1E39"/>
    <w:rsid w:val="006C178D"/>
    <w:rsid w:val="007030F0"/>
    <w:rsid w:val="00712E2F"/>
    <w:rsid w:val="00716904"/>
    <w:rsid w:val="00791F72"/>
    <w:rsid w:val="00807FC1"/>
    <w:rsid w:val="00830D45"/>
    <w:rsid w:val="00856A29"/>
    <w:rsid w:val="008D712B"/>
    <w:rsid w:val="00930641"/>
    <w:rsid w:val="0094194E"/>
    <w:rsid w:val="00991CA2"/>
    <w:rsid w:val="009C2A2A"/>
    <w:rsid w:val="009C2F07"/>
    <w:rsid w:val="009D2DE8"/>
    <w:rsid w:val="00A07E35"/>
    <w:rsid w:val="00A42305"/>
    <w:rsid w:val="00AA4E55"/>
    <w:rsid w:val="00B34A6E"/>
    <w:rsid w:val="00B4200D"/>
    <w:rsid w:val="00B851D3"/>
    <w:rsid w:val="00BB6804"/>
    <w:rsid w:val="00C82962"/>
    <w:rsid w:val="00C92CF0"/>
    <w:rsid w:val="00CA28A4"/>
    <w:rsid w:val="00D121FB"/>
    <w:rsid w:val="00D2126E"/>
    <w:rsid w:val="00DA0C9C"/>
    <w:rsid w:val="00DB79D8"/>
    <w:rsid w:val="00DC6529"/>
    <w:rsid w:val="00E05C26"/>
    <w:rsid w:val="00E2795A"/>
    <w:rsid w:val="00EF0932"/>
    <w:rsid w:val="00F03638"/>
    <w:rsid w:val="00F27047"/>
    <w:rsid w:val="00F77624"/>
    <w:rsid w:val="00F8603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289133-CB82-A846-B00E-EEE881B2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C178D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paragraph" w:styleId="a4">
    <w:name w:val="Closing"/>
    <w:basedOn w:val="a"/>
    <w:rsid w:val="006C178D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79D8"/>
    <w:rPr>
      <w:kern w:val="2"/>
      <w:sz w:val="21"/>
      <w:szCs w:val="24"/>
    </w:rPr>
  </w:style>
  <w:style w:type="paragraph" w:styleId="a7">
    <w:name w:val="footer"/>
    <w:basedOn w:val="a"/>
    <w:link w:val="a8"/>
    <w:rsid w:val="00DB7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79D8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DB79D8"/>
  </w:style>
  <w:style w:type="character" w:customStyle="1" w:styleId="aa">
    <w:name w:val="日付 (文字)"/>
    <w:link w:val="a9"/>
    <w:rsid w:val="00DB79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BAAF-0F79-CE43-9C26-F3AC9985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　意　書</vt:lpstr>
      <vt:lpstr>合　意　書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　意　書</dc:title>
  <dc:subject/>
  <dc:creator>kusuda</dc:creator>
  <cp:keywords/>
  <cp:lastModifiedBy>弁護士法人 デイライト法律事務所</cp:lastModifiedBy>
  <cp:revision>2</cp:revision>
  <cp:lastPrinted>2012-03-28T06:55:00Z</cp:lastPrinted>
  <dcterms:created xsi:type="dcterms:W3CDTF">2018-11-12T02:11:00Z</dcterms:created>
  <dcterms:modified xsi:type="dcterms:W3CDTF">2018-11-12T02:11:00Z</dcterms:modified>
</cp:coreProperties>
</file>